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B3875" w14:textId="77777777" w:rsidR="00623E31" w:rsidRPr="00690094" w:rsidRDefault="005E2071">
      <w:pPr>
        <w:jc w:val="center"/>
        <w:rPr>
          <w:sz w:val="22"/>
          <w:szCs w:val="22"/>
        </w:rPr>
      </w:pPr>
      <w:bookmarkStart w:id="0" w:name="_GoBack"/>
      <w:bookmarkEnd w:id="0"/>
      <w:r w:rsidRPr="005E2071">
        <w:rPr>
          <w:b/>
          <w:bCs/>
          <w:sz w:val="22"/>
          <w:szCs w:val="22"/>
        </w:rPr>
        <w:t xml:space="preserve">General Information </w:t>
      </w:r>
    </w:p>
    <w:p w14:paraId="4C5B3876" w14:textId="77777777" w:rsidR="00623E31" w:rsidRPr="00690094" w:rsidRDefault="00623E31">
      <w:pPr>
        <w:jc w:val="center"/>
        <w:rPr>
          <w:sz w:val="22"/>
          <w:szCs w:val="2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6"/>
        <w:gridCol w:w="2486"/>
      </w:tblGrid>
      <w:tr w:rsidR="00623E31" w:rsidRPr="00690094" w14:paraId="4C5B387A" w14:textId="77777777" w:rsidTr="00B45E15">
        <w:trPr>
          <w:trHeight w:val="377"/>
        </w:trPr>
        <w:tc>
          <w:tcPr>
            <w:tcW w:w="8460" w:type="dxa"/>
          </w:tcPr>
          <w:p w14:paraId="4C5B3877" w14:textId="77777777" w:rsidR="00623E31" w:rsidRPr="00690094" w:rsidRDefault="005E207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E2071">
              <w:rPr>
                <w:sz w:val="22"/>
                <w:szCs w:val="22"/>
              </w:rPr>
              <w:t xml:space="preserve">Project Title:  </w:t>
            </w:r>
          </w:p>
          <w:p w14:paraId="4C5B3878" w14:textId="77777777" w:rsidR="00623E31" w:rsidRPr="00690094" w:rsidRDefault="00623E3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4C5B3879" w14:textId="77777777" w:rsidR="00623E31" w:rsidRPr="00690094" w:rsidRDefault="005E207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E2071">
              <w:rPr>
                <w:sz w:val="22"/>
                <w:szCs w:val="22"/>
              </w:rPr>
              <w:t xml:space="preserve">Parcel No.:  </w:t>
            </w:r>
          </w:p>
        </w:tc>
      </w:tr>
      <w:tr w:rsidR="00623E31" w:rsidRPr="00690094" w14:paraId="4C5B387E" w14:textId="77777777" w:rsidTr="00B45E15">
        <w:trPr>
          <w:trHeight w:val="360"/>
        </w:trPr>
        <w:tc>
          <w:tcPr>
            <w:tcW w:w="8460" w:type="dxa"/>
          </w:tcPr>
          <w:p w14:paraId="4C5B387B" w14:textId="77777777" w:rsidR="00623E31" w:rsidRPr="00690094" w:rsidRDefault="005E207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E2071">
              <w:rPr>
                <w:sz w:val="22"/>
                <w:szCs w:val="22"/>
              </w:rPr>
              <w:t xml:space="preserve">Displaced Person(s):  </w:t>
            </w:r>
          </w:p>
          <w:p w14:paraId="4C5B387C" w14:textId="77777777" w:rsidR="00623E31" w:rsidRPr="00690094" w:rsidRDefault="00623E3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4C5B387D" w14:textId="77777777" w:rsidR="00623E31" w:rsidRPr="00690094" w:rsidRDefault="005E207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E2071">
              <w:rPr>
                <w:sz w:val="22"/>
                <w:szCs w:val="22"/>
              </w:rPr>
              <w:t xml:space="preserve">Displacee No.:  </w:t>
            </w:r>
          </w:p>
        </w:tc>
      </w:tr>
      <w:tr w:rsidR="00E61183" w:rsidRPr="00690094" w14:paraId="4C5B3881" w14:textId="77777777" w:rsidTr="00B45E15">
        <w:trPr>
          <w:trHeight w:val="360"/>
        </w:trPr>
        <w:tc>
          <w:tcPr>
            <w:tcW w:w="10980" w:type="dxa"/>
            <w:gridSpan w:val="2"/>
          </w:tcPr>
          <w:p w14:paraId="4C5B387F" w14:textId="77777777" w:rsidR="00E61183" w:rsidRPr="00690094" w:rsidRDefault="005E2071" w:rsidP="00E6118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E2071">
              <w:rPr>
                <w:sz w:val="22"/>
                <w:szCs w:val="22"/>
              </w:rPr>
              <w:t xml:space="preserve">Personal Property Item(s):  </w:t>
            </w:r>
          </w:p>
          <w:p w14:paraId="4C5B3880" w14:textId="77777777" w:rsidR="00E61183" w:rsidRPr="00690094" w:rsidRDefault="00E6118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</w:tbl>
    <w:p w14:paraId="4C5B3882" w14:textId="77777777" w:rsidR="00E61183" w:rsidRPr="00690094" w:rsidRDefault="00E61183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2"/>
          <w:szCs w:val="22"/>
        </w:rPr>
      </w:pPr>
    </w:p>
    <w:p w14:paraId="4C5B3883" w14:textId="77777777" w:rsidR="0008178A" w:rsidRPr="00690094" w:rsidRDefault="005E2071" w:rsidP="0008178A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2"/>
          <w:szCs w:val="22"/>
        </w:rPr>
      </w:pPr>
      <w:r w:rsidRPr="005E2071">
        <w:rPr>
          <w:b/>
          <w:bCs/>
          <w:sz w:val="22"/>
          <w:szCs w:val="22"/>
        </w:rPr>
        <w:t>Personal Property</w:t>
      </w:r>
      <w:r w:rsidR="007A6B12">
        <w:rPr>
          <w:b/>
          <w:bCs/>
          <w:sz w:val="22"/>
          <w:szCs w:val="22"/>
        </w:rPr>
        <w:t xml:space="preserve"> Sold, </w:t>
      </w:r>
      <w:r w:rsidRPr="005E2071">
        <w:rPr>
          <w:b/>
          <w:bCs/>
          <w:sz w:val="22"/>
          <w:szCs w:val="22"/>
        </w:rPr>
        <w:t>Not Sold</w:t>
      </w:r>
      <w:r w:rsidR="007A6B12">
        <w:rPr>
          <w:b/>
          <w:bCs/>
          <w:sz w:val="22"/>
          <w:szCs w:val="22"/>
        </w:rPr>
        <w:t xml:space="preserve"> and/or </w:t>
      </w:r>
      <w:r w:rsidRPr="005E2071">
        <w:rPr>
          <w:b/>
          <w:bCs/>
          <w:sz w:val="22"/>
          <w:szCs w:val="22"/>
        </w:rPr>
        <w:t>Transferred to WSDOT</w:t>
      </w:r>
    </w:p>
    <w:p w14:paraId="4C5B3884" w14:textId="77777777" w:rsidR="00623E31" w:rsidRPr="00690094" w:rsidRDefault="00623E3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2"/>
      </w:tblGrid>
      <w:tr w:rsidR="00623E31" w:rsidRPr="00690094" w14:paraId="4C5B3896" w14:textId="77777777" w:rsidTr="00B45E15">
        <w:trPr>
          <w:trHeight w:val="360"/>
        </w:trPr>
        <w:tc>
          <w:tcPr>
            <w:tcW w:w="10980" w:type="dxa"/>
          </w:tcPr>
          <w:p w14:paraId="4C5B3885" w14:textId="77777777" w:rsidR="008342E9" w:rsidRPr="00690094" w:rsidRDefault="005E2071" w:rsidP="0008178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E2071">
              <w:rPr>
                <w:sz w:val="22"/>
                <w:szCs w:val="22"/>
              </w:rPr>
              <w:t>I have made a good faith effort to sell the above mentioned personal property by the following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56"/>
            </w:tblGrid>
            <w:tr w:rsidR="00742138" w:rsidRPr="00690094" w14:paraId="4C5B3887" w14:textId="77777777" w:rsidTr="00742138">
              <w:trPr>
                <w:trHeight w:val="393"/>
              </w:trPr>
              <w:tc>
                <w:tcPr>
                  <w:tcW w:w="10569" w:type="dxa"/>
                  <w:tcBorders>
                    <w:bottom w:val="single" w:sz="2" w:space="0" w:color="auto"/>
                  </w:tcBorders>
                </w:tcPr>
                <w:p w14:paraId="4C5B3886" w14:textId="77777777" w:rsidR="00742138" w:rsidRPr="00690094" w:rsidRDefault="00742138" w:rsidP="0008178A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742138" w:rsidRPr="00690094" w14:paraId="4C5B3889" w14:textId="77777777" w:rsidTr="00742138">
              <w:trPr>
                <w:trHeight w:val="442"/>
              </w:trPr>
              <w:tc>
                <w:tcPr>
                  <w:tcW w:w="10569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4C5B3888" w14:textId="77777777" w:rsidR="00742138" w:rsidRPr="00690094" w:rsidRDefault="00742138" w:rsidP="0008178A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C5B388A" w14:textId="77777777" w:rsidR="00742138" w:rsidRPr="00690094" w:rsidRDefault="00742138" w:rsidP="008342E9">
            <w:pPr>
              <w:rPr>
                <w:b/>
                <w:bCs/>
                <w:sz w:val="22"/>
                <w:szCs w:val="22"/>
              </w:rPr>
            </w:pPr>
          </w:p>
          <w:p w14:paraId="4C5B388B" w14:textId="5FF18BEA" w:rsidR="006B6655" w:rsidRDefault="0012172F" w:rsidP="00E92793">
            <w:pPr>
              <w:jc w:val="both"/>
              <w:rPr>
                <w:sz w:val="22"/>
                <w:szCs w:val="22"/>
              </w:rPr>
            </w:pPr>
            <w:r w:rsidRPr="005E2071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071" w:rsidRPr="005E2071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70F91">
              <w:rPr>
                <w:b/>
                <w:bCs/>
                <w:sz w:val="22"/>
                <w:szCs w:val="22"/>
              </w:rPr>
            </w:r>
            <w:r w:rsidR="00270F91">
              <w:rPr>
                <w:b/>
                <w:bCs/>
                <w:sz w:val="22"/>
                <w:szCs w:val="22"/>
              </w:rPr>
              <w:fldChar w:fldCharType="separate"/>
            </w:r>
            <w:r w:rsidRPr="005E2071">
              <w:rPr>
                <w:b/>
                <w:bCs/>
                <w:sz w:val="22"/>
                <w:szCs w:val="22"/>
              </w:rPr>
              <w:fldChar w:fldCharType="end"/>
            </w:r>
            <w:r w:rsidR="005E2071" w:rsidRPr="005E2071">
              <w:rPr>
                <w:sz w:val="22"/>
                <w:szCs w:val="22"/>
              </w:rPr>
              <w:t xml:space="preserve">  No bona fide sale was complete because no offer was made. I am transferring ownership of said personal property </w:t>
            </w:r>
          </w:p>
          <w:p w14:paraId="4C5B388C" w14:textId="77777777" w:rsidR="008342E9" w:rsidRPr="00690094" w:rsidRDefault="005E2071" w:rsidP="00E92793">
            <w:pPr>
              <w:jc w:val="both"/>
              <w:rPr>
                <w:sz w:val="22"/>
                <w:szCs w:val="22"/>
              </w:rPr>
            </w:pPr>
            <w:proofErr w:type="gramStart"/>
            <w:r w:rsidRPr="005E2071">
              <w:rPr>
                <w:sz w:val="22"/>
                <w:szCs w:val="22"/>
              </w:rPr>
              <w:t>to</w:t>
            </w:r>
            <w:proofErr w:type="gramEnd"/>
            <w:r w:rsidRPr="005E2071">
              <w:rPr>
                <w:sz w:val="22"/>
                <w:szCs w:val="22"/>
              </w:rPr>
              <w:t xml:space="preserve"> the Washington State Department of Transportation in accordance with WAC 468-100-301(10).</w:t>
            </w:r>
          </w:p>
          <w:p w14:paraId="4C5B388D" w14:textId="77777777" w:rsidR="0036283F" w:rsidRPr="00690094" w:rsidRDefault="0036283F" w:rsidP="008342E9">
            <w:pPr>
              <w:rPr>
                <w:sz w:val="22"/>
                <w:szCs w:val="22"/>
              </w:rPr>
            </w:pPr>
          </w:p>
          <w:p w14:paraId="4C5B388E" w14:textId="509177B5" w:rsidR="008342E9" w:rsidRPr="00690094" w:rsidRDefault="0012172F" w:rsidP="00E92793">
            <w:pPr>
              <w:jc w:val="both"/>
              <w:rPr>
                <w:sz w:val="22"/>
                <w:szCs w:val="22"/>
              </w:rPr>
            </w:pPr>
            <w:r w:rsidRPr="005E2071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071" w:rsidRPr="005E2071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70F91">
              <w:rPr>
                <w:b/>
                <w:bCs/>
                <w:sz w:val="22"/>
                <w:szCs w:val="22"/>
              </w:rPr>
            </w:r>
            <w:r w:rsidR="00270F91">
              <w:rPr>
                <w:b/>
                <w:bCs/>
                <w:sz w:val="22"/>
                <w:szCs w:val="22"/>
              </w:rPr>
              <w:fldChar w:fldCharType="separate"/>
            </w:r>
            <w:r w:rsidRPr="005E2071">
              <w:rPr>
                <w:b/>
                <w:bCs/>
                <w:sz w:val="22"/>
                <w:szCs w:val="22"/>
              </w:rPr>
              <w:fldChar w:fldCharType="end"/>
            </w:r>
            <w:r w:rsidR="005E2071" w:rsidRPr="005E2071">
              <w:rPr>
                <w:sz w:val="22"/>
                <w:szCs w:val="22"/>
              </w:rPr>
              <w:t xml:space="preserve">  No bona fide sale was complete because no offer was made. I am therefore giving my personal property to _________________________________ for no value.</w:t>
            </w:r>
          </w:p>
          <w:p w14:paraId="4C5B388F" w14:textId="77777777" w:rsidR="0036283F" w:rsidRPr="00690094" w:rsidRDefault="0036283F" w:rsidP="008342E9">
            <w:pPr>
              <w:rPr>
                <w:sz w:val="22"/>
                <w:szCs w:val="22"/>
              </w:rPr>
            </w:pPr>
          </w:p>
          <w:p w14:paraId="4C5B3890" w14:textId="77777777" w:rsidR="00C03E0A" w:rsidRPr="00690094" w:rsidRDefault="0012172F" w:rsidP="00E92793">
            <w:pPr>
              <w:jc w:val="both"/>
              <w:rPr>
                <w:sz w:val="22"/>
                <w:szCs w:val="22"/>
              </w:rPr>
            </w:pPr>
            <w:r w:rsidRPr="005E2071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071" w:rsidRPr="005E2071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70F91">
              <w:rPr>
                <w:b/>
                <w:bCs/>
                <w:sz w:val="22"/>
                <w:szCs w:val="22"/>
              </w:rPr>
            </w:r>
            <w:r w:rsidR="00270F91">
              <w:rPr>
                <w:b/>
                <w:bCs/>
                <w:sz w:val="22"/>
                <w:szCs w:val="22"/>
              </w:rPr>
              <w:fldChar w:fldCharType="separate"/>
            </w:r>
            <w:r w:rsidRPr="005E2071">
              <w:rPr>
                <w:b/>
                <w:bCs/>
                <w:sz w:val="22"/>
                <w:szCs w:val="22"/>
              </w:rPr>
              <w:fldChar w:fldCharType="end"/>
            </w:r>
            <w:r w:rsidR="005E2071" w:rsidRPr="005E2071">
              <w:rPr>
                <w:sz w:val="22"/>
                <w:szCs w:val="22"/>
              </w:rPr>
              <w:t xml:space="preserve">  Sale was completed and ownership was transferred to _________________________________ for the sum of $</w:t>
            </w:r>
            <w:r w:rsidR="005E2071" w:rsidRPr="00E63328">
              <w:rPr>
                <w:sz w:val="22"/>
                <w:szCs w:val="22"/>
                <w:u w:val="single"/>
              </w:rPr>
              <w:t>_____________________</w:t>
            </w:r>
            <w:r w:rsidR="005E2071" w:rsidRPr="005E2071">
              <w:rPr>
                <w:sz w:val="22"/>
                <w:szCs w:val="22"/>
              </w:rPr>
              <w:t xml:space="preserve">.  </w:t>
            </w:r>
          </w:p>
          <w:p w14:paraId="4C5B3891" w14:textId="77777777" w:rsidR="00C03E0A" w:rsidRPr="00690094" w:rsidRDefault="00C03E0A" w:rsidP="00B35E9B">
            <w:pPr>
              <w:rPr>
                <w:sz w:val="22"/>
                <w:szCs w:val="22"/>
              </w:rPr>
            </w:pPr>
          </w:p>
          <w:p w14:paraId="4C5B3892" w14:textId="7C0B1FE4" w:rsidR="00C03E0A" w:rsidRPr="00690094" w:rsidRDefault="005E2071" w:rsidP="00E92793">
            <w:pPr>
              <w:jc w:val="both"/>
              <w:rPr>
                <w:b/>
                <w:sz w:val="22"/>
                <w:szCs w:val="22"/>
              </w:rPr>
            </w:pPr>
            <w:r w:rsidRPr="005E2071">
              <w:rPr>
                <w:b/>
                <w:sz w:val="22"/>
                <w:szCs w:val="22"/>
              </w:rPr>
              <w:t>See copy of attached documentation, i.e. receipt, bill of sale, invoices, sale ad, etc.</w:t>
            </w:r>
            <w:r w:rsidR="00690094">
              <w:rPr>
                <w:b/>
                <w:sz w:val="22"/>
                <w:szCs w:val="22"/>
              </w:rPr>
              <w:t xml:space="preserve"> </w:t>
            </w:r>
            <w:r w:rsidRPr="005E2071">
              <w:rPr>
                <w:b/>
                <w:sz w:val="22"/>
                <w:szCs w:val="22"/>
              </w:rPr>
              <w:t>A photo</w:t>
            </w:r>
            <w:r w:rsidR="00690094">
              <w:rPr>
                <w:b/>
                <w:sz w:val="22"/>
                <w:szCs w:val="22"/>
              </w:rPr>
              <w:t>(s)</w:t>
            </w:r>
            <w:r w:rsidRPr="005E2071">
              <w:rPr>
                <w:b/>
                <w:sz w:val="22"/>
                <w:szCs w:val="22"/>
              </w:rPr>
              <w:t xml:space="preserve"> of the personal property is </w:t>
            </w:r>
            <w:r w:rsidR="00E92793">
              <w:rPr>
                <w:b/>
                <w:sz w:val="22"/>
                <w:szCs w:val="22"/>
              </w:rPr>
              <w:t xml:space="preserve">also </w:t>
            </w:r>
            <w:r w:rsidRPr="005E2071">
              <w:rPr>
                <w:b/>
                <w:sz w:val="22"/>
                <w:szCs w:val="22"/>
              </w:rPr>
              <w:t>attached.</w:t>
            </w:r>
          </w:p>
          <w:p w14:paraId="4C5B3893" w14:textId="77777777" w:rsidR="008342E9" w:rsidRPr="00690094" w:rsidRDefault="008342E9" w:rsidP="0008178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4C5B3894" w14:textId="68790AC3" w:rsidR="005C5D0B" w:rsidRDefault="005E207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E2071">
              <w:rPr>
                <w:sz w:val="22"/>
                <w:szCs w:val="22"/>
              </w:rPr>
              <w:t>Displace</w:t>
            </w:r>
            <w:r w:rsidR="00E92793">
              <w:rPr>
                <w:sz w:val="22"/>
                <w:szCs w:val="22"/>
              </w:rPr>
              <w:t>e</w:t>
            </w:r>
            <w:r w:rsidRPr="005E2071">
              <w:rPr>
                <w:sz w:val="22"/>
                <w:szCs w:val="22"/>
              </w:rPr>
              <w:t>:  _________________________________________                 Date</w:t>
            </w:r>
            <w:r w:rsidR="00E92793">
              <w:rPr>
                <w:sz w:val="22"/>
                <w:szCs w:val="22"/>
              </w:rPr>
              <w:t>:</w:t>
            </w:r>
            <w:r w:rsidRPr="005E2071">
              <w:rPr>
                <w:sz w:val="22"/>
                <w:szCs w:val="22"/>
              </w:rPr>
              <w:t xml:space="preserve"> __________________</w:t>
            </w:r>
          </w:p>
          <w:p w14:paraId="4C5B3895" w14:textId="77777777" w:rsidR="0036283F" w:rsidRPr="00690094" w:rsidRDefault="0036283F" w:rsidP="00B45E1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</w:tbl>
    <w:p w14:paraId="4C5B3897" w14:textId="77777777" w:rsidR="001646C7" w:rsidRPr="00690094" w:rsidRDefault="001646C7" w:rsidP="001646C7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p w14:paraId="4C5B3898" w14:textId="77777777" w:rsidR="007635FD" w:rsidRPr="00690094" w:rsidRDefault="005E2071" w:rsidP="007635FD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2"/>
          <w:szCs w:val="22"/>
        </w:rPr>
      </w:pPr>
      <w:r w:rsidRPr="005E2071">
        <w:rPr>
          <w:b/>
          <w:bCs/>
          <w:sz w:val="22"/>
          <w:szCs w:val="22"/>
        </w:rPr>
        <w:t>Personal Property Traded-In</w:t>
      </w:r>
    </w:p>
    <w:p w14:paraId="4C5B3899" w14:textId="77777777" w:rsidR="007635FD" w:rsidRPr="00690094" w:rsidRDefault="007635FD" w:rsidP="007635F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2"/>
      </w:tblGrid>
      <w:tr w:rsidR="007635FD" w:rsidRPr="00690094" w14:paraId="4C5B38A1" w14:textId="77777777" w:rsidTr="00B45E15">
        <w:trPr>
          <w:trHeight w:val="1337"/>
        </w:trPr>
        <w:tc>
          <w:tcPr>
            <w:tcW w:w="10980" w:type="dxa"/>
          </w:tcPr>
          <w:p w14:paraId="4C5B389A" w14:textId="77777777" w:rsidR="00064291" w:rsidRPr="00690094" w:rsidRDefault="00064291" w:rsidP="0095020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4C5B389D" w14:textId="3989EC90" w:rsidR="0095020A" w:rsidRPr="00690094" w:rsidRDefault="005E2071" w:rsidP="00E9279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</w:rPr>
            </w:pPr>
            <w:r w:rsidRPr="005E2071">
              <w:rPr>
                <w:sz w:val="22"/>
                <w:szCs w:val="22"/>
              </w:rPr>
              <w:t>I have chosen the Substitute Personal Property option and purchased a new ___________________________.</w:t>
            </w:r>
            <w:r w:rsidR="00E92793">
              <w:rPr>
                <w:sz w:val="22"/>
                <w:szCs w:val="22"/>
              </w:rPr>
              <w:t xml:space="preserve"> </w:t>
            </w:r>
            <w:r w:rsidRPr="005E2071">
              <w:rPr>
                <w:sz w:val="22"/>
                <w:szCs w:val="22"/>
              </w:rPr>
              <w:t>The trade-in value of my old item was applied toward the purchase price of my new item. The trade-in value was the sum of $_______________________.</w:t>
            </w:r>
          </w:p>
          <w:p w14:paraId="4C5B389E" w14:textId="77777777" w:rsidR="0095020A" w:rsidRPr="00690094" w:rsidRDefault="0095020A" w:rsidP="0095020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6891D08A" w14:textId="32C35F4C" w:rsidR="001927EA" w:rsidRDefault="001927EA" w:rsidP="001927E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u w:val="single"/>
              </w:rPr>
            </w:pPr>
            <w:r w:rsidRPr="005E2071">
              <w:rPr>
                <w:sz w:val="22"/>
                <w:szCs w:val="22"/>
              </w:rPr>
              <w:t>Displace</w:t>
            </w:r>
            <w:r>
              <w:rPr>
                <w:sz w:val="22"/>
                <w:szCs w:val="22"/>
              </w:rPr>
              <w:t xml:space="preserve">e: </w:t>
            </w:r>
            <w:r w:rsidRPr="001927EA">
              <w:rPr>
                <w:sz w:val="22"/>
                <w:szCs w:val="22"/>
                <w:u w:val="single"/>
              </w:rPr>
              <w:t>_________________________________________</w:t>
            </w:r>
            <w:r>
              <w:rPr>
                <w:sz w:val="22"/>
                <w:szCs w:val="22"/>
              </w:rPr>
              <w:t xml:space="preserve">                </w:t>
            </w:r>
            <w:r w:rsidRPr="005E2071">
              <w:rPr>
                <w:sz w:val="22"/>
                <w:szCs w:val="22"/>
              </w:rPr>
              <w:t>Date</w:t>
            </w:r>
            <w:r>
              <w:rPr>
                <w:sz w:val="22"/>
                <w:szCs w:val="22"/>
              </w:rPr>
              <w:t>:</w:t>
            </w:r>
            <w:r w:rsidRPr="001927EA">
              <w:rPr>
                <w:sz w:val="22"/>
                <w:szCs w:val="22"/>
                <w:u w:val="single"/>
              </w:rPr>
              <w:t xml:space="preserve"> __________________</w:t>
            </w:r>
          </w:p>
          <w:p w14:paraId="4C5B38A0" w14:textId="59854415" w:rsidR="001927EA" w:rsidRPr="00690094" w:rsidRDefault="001927EA" w:rsidP="001927E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</w:tbl>
    <w:p w14:paraId="4C5B38A2" w14:textId="77777777" w:rsidR="005E2071" w:rsidRDefault="005E2071" w:rsidP="005E2071">
      <w:pPr>
        <w:pStyle w:val="Header"/>
        <w:tabs>
          <w:tab w:val="clear" w:pos="4320"/>
          <w:tab w:val="clear" w:pos="8640"/>
        </w:tabs>
        <w:rPr>
          <w:bCs/>
          <w:sz w:val="22"/>
          <w:szCs w:val="22"/>
        </w:rPr>
      </w:pPr>
    </w:p>
    <w:p w14:paraId="4C5B38A3" w14:textId="77777777" w:rsidR="00B45E15" w:rsidRPr="00B45E15" w:rsidRDefault="005E2071" w:rsidP="00B45E15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2"/>
          <w:szCs w:val="22"/>
        </w:rPr>
      </w:pPr>
      <w:r w:rsidRPr="005E2071">
        <w:rPr>
          <w:b/>
          <w:bCs/>
          <w:sz w:val="22"/>
          <w:szCs w:val="22"/>
        </w:rPr>
        <w:t>WSDOT Concurrence</w:t>
      </w:r>
    </w:p>
    <w:p w14:paraId="4C5B38A4" w14:textId="77777777" w:rsidR="00B45E15" w:rsidRDefault="00B45E15" w:rsidP="00B45E15">
      <w:pPr>
        <w:pStyle w:val="Header"/>
        <w:tabs>
          <w:tab w:val="clear" w:pos="4320"/>
          <w:tab w:val="clear" w:pos="8640"/>
        </w:tabs>
        <w:jc w:val="center"/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45E15" w14:paraId="4C5B38AA" w14:textId="77777777" w:rsidTr="00B45E15">
        <w:tc>
          <w:tcPr>
            <w:tcW w:w="11016" w:type="dxa"/>
          </w:tcPr>
          <w:p w14:paraId="4C5B38A5" w14:textId="77777777" w:rsidR="00B45E15" w:rsidRDefault="00B45E15" w:rsidP="00B45E1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4C5B38A6" w14:textId="5B5B87E6" w:rsidR="00B45E15" w:rsidRDefault="00B45E15" w:rsidP="00B45E1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ocation Specialist</w:t>
            </w:r>
            <w:r w:rsidRPr="00690094">
              <w:rPr>
                <w:sz w:val="22"/>
                <w:szCs w:val="22"/>
              </w:rPr>
              <w:t xml:space="preserve">:  </w:t>
            </w:r>
            <w:r w:rsidRPr="001927EA">
              <w:rPr>
                <w:sz w:val="22"/>
                <w:szCs w:val="22"/>
                <w:u w:val="single"/>
              </w:rPr>
              <w:t>_____________________________________</w:t>
            </w:r>
            <w:r w:rsidRPr="00690094">
              <w:rPr>
                <w:sz w:val="22"/>
                <w:szCs w:val="22"/>
              </w:rPr>
              <w:t>_                 Date</w:t>
            </w:r>
            <w:r w:rsidR="00E92793">
              <w:rPr>
                <w:sz w:val="22"/>
                <w:szCs w:val="22"/>
              </w:rPr>
              <w:t>:</w:t>
            </w:r>
            <w:r w:rsidRPr="00690094">
              <w:rPr>
                <w:sz w:val="22"/>
                <w:szCs w:val="22"/>
              </w:rPr>
              <w:t xml:space="preserve"> </w:t>
            </w:r>
            <w:r w:rsidRPr="001927EA">
              <w:rPr>
                <w:sz w:val="22"/>
                <w:szCs w:val="22"/>
                <w:u w:val="single"/>
              </w:rPr>
              <w:t>__________________</w:t>
            </w:r>
          </w:p>
          <w:p w14:paraId="4C5B38A7" w14:textId="77777777" w:rsidR="00B45E15" w:rsidRDefault="00B45E15" w:rsidP="00B45E1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4C5B38A8" w14:textId="61795653" w:rsidR="00B45E15" w:rsidRPr="00690094" w:rsidRDefault="00B45E15" w:rsidP="00B45E1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 Relocation Supervisor</w:t>
            </w:r>
            <w:r w:rsidRPr="0069009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 </w:t>
            </w:r>
            <w:r w:rsidRPr="001927EA">
              <w:rPr>
                <w:sz w:val="22"/>
                <w:szCs w:val="22"/>
                <w:u w:val="single"/>
              </w:rPr>
              <w:t>______________________________</w:t>
            </w:r>
            <w:r w:rsidRPr="00690094">
              <w:rPr>
                <w:sz w:val="22"/>
                <w:szCs w:val="22"/>
              </w:rPr>
              <w:t xml:space="preserve">_            </w:t>
            </w:r>
            <w:r>
              <w:rPr>
                <w:sz w:val="22"/>
                <w:szCs w:val="22"/>
              </w:rPr>
              <w:t xml:space="preserve">  </w:t>
            </w:r>
            <w:r w:rsidRPr="00690094">
              <w:rPr>
                <w:sz w:val="22"/>
                <w:szCs w:val="22"/>
              </w:rPr>
              <w:t xml:space="preserve">   Date</w:t>
            </w:r>
            <w:r w:rsidR="00E92793">
              <w:rPr>
                <w:sz w:val="22"/>
                <w:szCs w:val="22"/>
              </w:rPr>
              <w:t>:</w:t>
            </w:r>
            <w:r w:rsidRPr="00690094">
              <w:rPr>
                <w:sz w:val="22"/>
                <w:szCs w:val="22"/>
              </w:rPr>
              <w:t xml:space="preserve"> </w:t>
            </w:r>
            <w:r w:rsidRPr="001927EA">
              <w:rPr>
                <w:sz w:val="22"/>
                <w:szCs w:val="22"/>
                <w:u w:val="single"/>
              </w:rPr>
              <w:t>__________________</w:t>
            </w:r>
          </w:p>
          <w:p w14:paraId="4C5B38A9" w14:textId="77777777" w:rsidR="00B45E15" w:rsidRDefault="00B45E15" w:rsidP="00B45E1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</w:tbl>
    <w:p w14:paraId="4C5B38AB" w14:textId="77777777" w:rsidR="00B45E15" w:rsidRPr="00690094" w:rsidRDefault="00B45E15" w:rsidP="00B45E15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4C5B38AC" w14:textId="77777777" w:rsidR="005E2071" w:rsidRPr="005E2071" w:rsidRDefault="005E2071" w:rsidP="005E2071">
      <w:pPr>
        <w:pStyle w:val="Header"/>
        <w:tabs>
          <w:tab w:val="clear" w:pos="4320"/>
          <w:tab w:val="clear" w:pos="8640"/>
        </w:tabs>
        <w:rPr>
          <w:bCs/>
          <w:sz w:val="22"/>
          <w:szCs w:val="22"/>
        </w:rPr>
      </w:pPr>
    </w:p>
    <w:sectPr w:rsidR="005E2071" w:rsidRPr="005E2071" w:rsidSect="0008178A">
      <w:headerReference w:type="default" r:id="rId10"/>
      <w:footerReference w:type="default" r:id="rId11"/>
      <w:pgSz w:w="12240" w:h="15840"/>
      <w:pgMar w:top="1065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B38AF" w14:textId="77777777" w:rsidR="00690094" w:rsidRDefault="00690094">
      <w:r>
        <w:separator/>
      </w:r>
    </w:p>
  </w:endnote>
  <w:endnote w:type="continuationSeparator" w:id="0">
    <w:p w14:paraId="4C5B38B0" w14:textId="77777777" w:rsidR="00690094" w:rsidRDefault="0069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38B9" w14:textId="77777777" w:rsidR="00690094" w:rsidRDefault="00690094">
    <w:pPr>
      <w:pStyle w:val="Footer"/>
      <w:rPr>
        <w:sz w:val="16"/>
      </w:rPr>
    </w:pPr>
    <w:r>
      <w:rPr>
        <w:sz w:val="16"/>
      </w:rPr>
      <w:t>RES-548</w:t>
    </w:r>
  </w:p>
  <w:p w14:paraId="4C5B38BA" w14:textId="28CAF50E" w:rsidR="00690094" w:rsidRDefault="00E92793">
    <w:pPr>
      <w:pStyle w:val="Footer"/>
      <w:rPr>
        <w:sz w:val="16"/>
      </w:rPr>
    </w:pPr>
    <w:r>
      <w:rPr>
        <w:sz w:val="16"/>
      </w:rPr>
      <w:t>Rev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B38AD" w14:textId="77777777" w:rsidR="00690094" w:rsidRDefault="00690094">
      <w:r>
        <w:separator/>
      </w:r>
    </w:p>
  </w:footnote>
  <w:footnote w:type="continuationSeparator" w:id="0">
    <w:p w14:paraId="4C5B38AE" w14:textId="77777777" w:rsidR="00690094" w:rsidRDefault="0069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38B2" w14:textId="77777777" w:rsidR="00690094" w:rsidRDefault="00690094" w:rsidP="00E61183">
    <w:pPr>
      <w:pStyle w:val="Header"/>
      <w:rPr>
        <w:b/>
        <w:bCs/>
        <w:sz w:val="32"/>
      </w:rPr>
    </w:pPr>
    <w:r>
      <w:rPr>
        <w:b/>
        <w:bCs/>
        <w:sz w:val="32"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74"/>
      <w:gridCol w:w="5326"/>
    </w:tblGrid>
    <w:tr w:rsidR="00690094" w14:paraId="4C5B38B6" w14:textId="77777777" w:rsidTr="0008178A">
      <w:tc>
        <w:tcPr>
          <w:tcW w:w="5508" w:type="dxa"/>
        </w:tcPr>
        <w:p w14:paraId="4C5B38B3" w14:textId="77777777" w:rsidR="00690094" w:rsidRDefault="00690094" w:rsidP="00E61183">
          <w:pPr>
            <w:pStyle w:val="Header"/>
            <w:rPr>
              <w:b/>
              <w:bCs/>
              <w:sz w:val="32"/>
            </w:rPr>
          </w:pPr>
          <w:r>
            <w:rPr>
              <w:noProof/>
            </w:rPr>
            <w:drawing>
              <wp:inline distT="0" distB="0" distL="0" distR="0" wp14:anchorId="4C5B38BD" wp14:editId="4C5B38BE">
                <wp:extent cx="2914650" cy="457200"/>
                <wp:effectExtent l="0" t="0" r="0" b="0"/>
                <wp:docPr id="2" name="Picture 1" descr="DOTLogo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TLogo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4C5B38B4" w14:textId="77777777" w:rsidR="00690094" w:rsidRDefault="00690094" w:rsidP="0008178A">
          <w:pPr>
            <w:pStyle w:val="Header"/>
            <w:jc w:val="right"/>
            <w:rPr>
              <w:b/>
              <w:bCs/>
              <w:sz w:val="32"/>
            </w:rPr>
          </w:pPr>
          <w:r>
            <w:rPr>
              <w:b/>
              <w:bCs/>
              <w:sz w:val="32"/>
            </w:rPr>
            <w:t>Transfer of Ownership</w:t>
          </w:r>
        </w:p>
        <w:p w14:paraId="4C5B38B5" w14:textId="77777777" w:rsidR="00690094" w:rsidRDefault="00690094" w:rsidP="0008178A">
          <w:pPr>
            <w:pStyle w:val="Header"/>
            <w:jc w:val="right"/>
            <w:rPr>
              <w:b/>
              <w:bCs/>
              <w:sz w:val="32"/>
            </w:rPr>
          </w:pPr>
          <w:r>
            <w:rPr>
              <w:b/>
              <w:bCs/>
              <w:sz w:val="32"/>
            </w:rPr>
            <w:t>Non-Residential</w:t>
          </w:r>
        </w:p>
      </w:tc>
    </w:tr>
  </w:tbl>
  <w:p w14:paraId="4C5B38B7" w14:textId="77777777" w:rsidR="00690094" w:rsidRPr="0008178A" w:rsidRDefault="00690094">
    <w:pPr>
      <w:pStyle w:val="Header"/>
      <w:rPr>
        <w:b/>
        <w:bCs/>
        <w:sz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83"/>
    <w:rsid w:val="000227B6"/>
    <w:rsid w:val="00064291"/>
    <w:rsid w:val="00072CE3"/>
    <w:rsid w:val="0008178A"/>
    <w:rsid w:val="0012172F"/>
    <w:rsid w:val="001646C7"/>
    <w:rsid w:val="001927EA"/>
    <w:rsid w:val="001C5B35"/>
    <w:rsid w:val="0022487E"/>
    <w:rsid w:val="0024464B"/>
    <w:rsid w:val="00270F91"/>
    <w:rsid w:val="002907F8"/>
    <w:rsid w:val="002976DE"/>
    <w:rsid w:val="002D2655"/>
    <w:rsid w:val="00304DA2"/>
    <w:rsid w:val="00361493"/>
    <w:rsid w:val="0036283F"/>
    <w:rsid w:val="003A3119"/>
    <w:rsid w:val="00483FB5"/>
    <w:rsid w:val="004C34F0"/>
    <w:rsid w:val="00512C12"/>
    <w:rsid w:val="00515674"/>
    <w:rsid w:val="00531558"/>
    <w:rsid w:val="005C5D0B"/>
    <w:rsid w:val="005E2071"/>
    <w:rsid w:val="005E309E"/>
    <w:rsid w:val="00623E31"/>
    <w:rsid w:val="00672299"/>
    <w:rsid w:val="00690094"/>
    <w:rsid w:val="006A2883"/>
    <w:rsid w:val="006B6655"/>
    <w:rsid w:val="006E03D4"/>
    <w:rsid w:val="006E0E02"/>
    <w:rsid w:val="00702276"/>
    <w:rsid w:val="0071320A"/>
    <w:rsid w:val="007263E1"/>
    <w:rsid w:val="007269F9"/>
    <w:rsid w:val="00734DDF"/>
    <w:rsid w:val="00742138"/>
    <w:rsid w:val="007618E7"/>
    <w:rsid w:val="007635FD"/>
    <w:rsid w:val="00797E68"/>
    <w:rsid w:val="007A6B12"/>
    <w:rsid w:val="007E12C8"/>
    <w:rsid w:val="007E1584"/>
    <w:rsid w:val="008342E9"/>
    <w:rsid w:val="00856985"/>
    <w:rsid w:val="009104D5"/>
    <w:rsid w:val="00920EBF"/>
    <w:rsid w:val="0095020A"/>
    <w:rsid w:val="00974D94"/>
    <w:rsid w:val="00991556"/>
    <w:rsid w:val="009C0C59"/>
    <w:rsid w:val="00A12582"/>
    <w:rsid w:val="00A52C15"/>
    <w:rsid w:val="00A8250B"/>
    <w:rsid w:val="00A8335F"/>
    <w:rsid w:val="00B35E9B"/>
    <w:rsid w:val="00B40C06"/>
    <w:rsid w:val="00B43F28"/>
    <w:rsid w:val="00B45E15"/>
    <w:rsid w:val="00B579EB"/>
    <w:rsid w:val="00BC3195"/>
    <w:rsid w:val="00BD14D1"/>
    <w:rsid w:val="00C03E0A"/>
    <w:rsid w:val="00C5470C"/>
    <w:rsid w:val="00C74204"/>
    <w:rsid w:val="00CF15E8"/>
    <w:rsid w:val="00DC4D82"/>
    <w:rsid w:val="00E61183"/>
    <w:rsid w:val="00E63328"/>
    <w:rsid w:val="00E64293"/>
    <w:rsid w:val="00E7353C"/>
    <w:rsid w:val="00E92793"/>
    <w:rsid w:val="00EE6465"/>
    <w:rsid w:val="00F132DB"/>
    <w:rsid w:val="00F22C99"/>
    <w:rsid w:val="00F33CDE"/>
    <w:rsid w:val="00F8479F"/>
    <w:rsid w:val="00FC632D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B3875"/>
  <w15:docId w15:val="{1197E798-1FA3-432F-84B9-D2B36725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6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26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265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2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907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5E9B"/>
    <w:rPr>
      <w:color w:val="808080"/>
    </w:rPr>
  </w:style>
  <w:style w:type="character" w:customStyle="1" w:styleId="HeaderChar">
    <w:name w:val="Header Char"/>
    <w:basedOn w:val="DefaultParagraphFont"/>
    <w:link w:val="Header"/>
    <w:rsid w:val="001927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B483BAF369419731C9FA403CD06A" ma:contentTypeVersion="0" ma:contentTypeDescription="Create a new document." ma:contentTypeScope="" ma:versionID="9b4d4aa81b1c5fa75b61741215f8e6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8EB5-2776-49E4-B147-0A483B2E5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86484C-2497-438C-8118-2CFE70B6F51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E03C7B-C494-48CC-BE3A-0B6F0DCE5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11C5F-1AA8-44C5-9EF7-7B83BFD0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 548 Transfer of Ownership Non-Residential</vt:lpstr>
    </vt:vector>
  </TitlesOfParts>
  <Company>WSDOT Real Estate Services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 548 Transfer of Ownership Non-Residential</dc:title>
  <dc:subject>RES 548 Transfer of Ownership Non-Residential</dc:subject>
  <dc:creator>WSDOT Real Estate Services - Relocation</dc:creator>
  <cp:keywords>RES 548 Transfer of Ownership Non-Residential</cp:keywords>
  <cp:lastModifiedBy>Williams, Stephanie</cp:lastModifiedBy>
  <cp:revision>3</cp:revision>
  <cp:lastPrinted>2011-07-13T15:33:00Z</cp:lastPrinted>
  <dcterms:created xsi:type="dcterms:W3CDTF">2018-08-24T14:55:00Z</dcterms:created>
  <dcterms:modified xsi:type="dcterms:W3CDTF">2019-11-1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B483BAF369419731C9FA403CD06A</vt:lpwstr>
  </property>
</Properties>
</file>